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4C64" w14:textId="77777777"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 wp14:anchorId="01F6A270" wp14:editId="6DC25A35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2EB40" w14:textId="3D7EF17F" w:rsidR="00931DA6" w:rsidRDefault="00931DA6" w:rsidP="00DD6B20">
      <w:pPr>
        <w:ind w:left="5664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2 do Uchwały nr </w:t>
      </w:r>
      <w:r w:rsidR="001575D7">
        <w:rPr>
          <w:rFonts w:asciiTheme="minorHAnsi" w:hAnsiTheme="minorHAnsi"/>
          <w:sz w:val="20"/>
        </w:rPr>
        <w:t xml:space="preserve">346/VI/19 </w:t>
      </w:r>
      <w:r>
        <w:rPr>
          <w:rFonts w:asciiTheme="minorHAnsi" w:hAnsiTheme="minorHAnsi"/>
          <w:sz w:val="20"/>
        </w:rPr>
        <w:t>Zarządu Województwa Dolnośląskiego z dn</w:t>
      </w:r>
      <w:r w:rsidR="001575D7">
        <w:rPr>
          <w:rFonts w:asciiTheme="minorHAnsi" w:hAnsiTheme="minorHAnsi"/>
          <w:sz w:val="20"/>
        </w:rPr>
        <w:t>.11 lutego 2019 r.</w:t>
      </w:r>
    </w:p>
    <w:p w14:paraId="5C48947C" w14:textId="0D8ED130" w:rsidR="005B1CC5" w:rsidRPr="0031251B" w:rsidRDefault="00D07AAA" w:rsidP="00DD6B20">
      <w:pPr>
        <w:rPr>
          <w:rFonts w:asciiTheme="minorHAnsi" w:hAnsiTheme="minorHAnsi"/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3B2478">
        <w:rPr>
          <w:rFonts w:asciiTheme="minorHAnsi" w:hAnsiTheme="minorHAnsi"/>
          <w:sz w:val="20"/>
        </w:rPr>
        <w:t xml:space="preserve"> </w:t>
      </w:r>
      <w:r w:rsidR="001575D7">
        <w:rPr>
          <w:rFonts w:asciiTheme="minorHAnsi" w:hAnsiTheme="minorHAnsi"/>
          <w:sz w:val="20"/>
        </w:rPr>
        <w:t>21 stycznia 2019</w:t>
      </w:r>
      <w:r w:rsidR="009D688A">
        <w:rPr>
          <w:rFonts w:asciiTheme="minorHAnsi" w:hAnsiTheme="minorHAnsi"/>
          <w:sz w:val="20"/>
        </w:rPr>
        <w:t xml:space="preserve"> r.</w:t>
      </w:r>
    </w:p>
    <w:p w14:paraId="01BC7ED7" w14:textId="77777777" w:rsidR="001575D7" w:rsidRDefault="001575D7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14:paraId="1611416F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2F07F533" w14:textId="77777777" w:rsidR="00D07AAA" w:rsidRPr="00B270E3" w:rsidRDefault="00D07AAA"/>
    <w:p w14:paraId="5F56700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1213C556" w14:textId="77777777"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14:paraId="1B862818" w14:textId="77777777"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4BCEEDF" w14:textId="77777777"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5178F1D6" w14:textId="77777777" w:rsidR="004E4F3B" w:rsidRPr="004E4F3B" w:rsidRDefault="00CA1999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asciiTheme="minorHAnsi" w:hAnsiTheme="minorHAnsi" w:cstheme="minorHAnsi"/>
              <w:szCs w:val="24"/>
            </w:rPr>
            <w:fldChar w:fldCharType="begin"/>
          </w:r>
          <w:r w:rsidR="00B777B0" w:rsidRPr="00120AEB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20AEB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536511809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1 Drogowa dostępność transportow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0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E28A57" w14:textId="77777777" w:rsidR="004E4F3B" w:rsidRPr="004E4F3B" w:rsidRDefault="006D3706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1 Drogowa dostępność transportowa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E1FF27" w14:textId="77777777" w:rsidR="004E4F3B" w:rsidRPr="004E4F3B" w:rsidRDefault="006D3706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2 Drogowa dostępność transportowa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642F3" w14:textId="77777777" w:rsidR="004E4F3B" w:rsidRPr="004E4F3B" w:rsidRDefault="006D3706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2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3 Drogowa dostępność transportowa –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33E90" w14:textId="77777777" w:rsidR="004E4F3B" w:rsidRPr="004E4F3B" w:rsidRDefault="006D3706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4 Drogowa dostępność transportowa –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415CB" w14:textId="77777777" w:rsidR="004E4F3B" w:rsidRPr="004E4F3B" w:rsidRDefault="006D3706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2 System transportu kolejowego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4F3C5" w14:textId="77777777" w:rsidR="004E4F3B" w:rsidRPr="004E4F3B" w:rsidRDefault="006D3706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1 System transportu kolejowego – konkursy horyzontal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8C367" w14:textId="77777777" w:rsidR="004E4F3B" w:rsidRPr="004E4F3B" w:rsidRDefault="006D3706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6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2 System transportu kolejowego – ZIT WrOF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D238E" w14:textId="77777777" w:rsidR="004E4F3B" w:rsidRPr="004E4F3B" w:rsidRDefault="006D3706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7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3 System transportu kolejowego - ZIT A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7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9CFF6" w14:textId="77777777" w:rsidR="004E4F3B" w:rsidRPr="004E4F3B" w:rsidRDefault="006D3706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8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4 System transportu kolejowego - ZIT AW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8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7BCDE1" w14:textId="77777777" w:rsidR="004E4F3B" w:rsidRPr="004E4F3B" w:rsidRDefault="006D3706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9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8 Rynek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9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9635D0" w14:textId="77777777" w:rsidR="004E4F3B" w:rsidRPr="004E4F3B" w:rsidRDefault="006D3706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0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1 Projekty powiatowych urzędów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0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9B36D1" w14:textId="77777777" w:rsidR="004E4F3B" w:rsidRPr="004E4F3B" w:rsidRDefault="006D3706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1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2 Wsparcie osób poszukujących pracy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1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9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2C9FE" w14:textId="77777777" w:rsidR="004E4F3B" w:rsidRPr="004E4F3B" w:rsidRDefault="006D3706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2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9 Włączenie społeczne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2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5BD57D" w14:textId="77777777" w:rsidR="004E4F3B" w:rsidRPr="004E4F3B" w:rsidRDefault="006D3706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3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9.4 Wspieranie gospodarki społecznej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3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3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19E971" w14:textId="77777777" w:rsidR="004E4F3B" w:rsidRPr="004E4F3B" w:rsidRDefault="006D3706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4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1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4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D3D09" w14:textId="77777777" w:rsidR="004E4F3B" w:rsidRPr="004E4F3B" w:rsidRDefault="006D3706" w:rsidP="004E4F3B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5" w:history="1">
            <w:r w:rsidR="004E4F3B" w:rsidRPr="004E4F3B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11.1 Pomoc techniczna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5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6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3AB6DC" w14:textId="0422DEF7" w:rsidR="00D51E06" w:rsidRPr="00B270E3" w:rsidRDefault="006D3706" w:rsidP="004E4F3B">
          <w:pPr>
            <w:pStyle w:val="Spistreci1"/>
            <w:tabs>
              <w:tab w:val="right" w:leader="dot" w:pos="14559"/>
            </w:tabs>
          </w:pPr>
          <w:hyperlink w:anchor="_Toc536511826" w:history="1">
            <w:r w:rsidR="004E4F3B" w:rsidRPr="00D7145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Instrumenty Finansowe w ramach RPO WD 2014-2020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6 \h </w:instrTex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DD6B2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8</w:t>
            </w:r>
            <w:r w:rsidR="004E4F3B" w:rsidRPr="004E4F3B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  <w:r w:rsidR="00CA1999" w:rsidRPr="00120AEB">
            <w:rPr>
              <w:rFonts w:asciiTheme="minorHAnsi" w:hAnsiTheme="minorHAnsi" w:cstheme="minorHAnsi"/>
              <w:bCs/>
              <w:szCs w:val="24"/>
            </w:rPr>
            <w:fldChar w:fldCharType="end"/>
          </w:r>
        </w:p>
      </w:sdtContent>
    </w:sdt>
    <w:p w14:paraId="4478678B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A290AB9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785FEF9" w14:textId="77777777"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14:paraId="5A936342" w14:textId="77777777" w:rsidR="001E12C7" w:rsidRPr="006E00D8" w:rsidRDefault="001E12C7" w:rsidP="006E00D8">
      <w:pPr>
        <w:pStyle w:val="Nagwek1"/>
      </w:pPr>
      <w:bookmarkStart w:id="3" w:name="_Toc536511809"/>
      <w:r w:rsidRPr="006E00D8">
        <w:t>Działanie 5.1 Drogowa dostępność transportowa</w:t>
      </w:r>
      <w:bookmarkEnd w:id="3"/>
    </w:p>
    <w:p w14:paraId="6353BBC8" w14:textId="77777777" w:rsidR="00B94182" w:rsidRPr="006E00D8" w:rsidRDefault="00B94182" w:rsidP="006E00D8">
      <w:pPr>
        <w:pStyle w:val="Nagwek1"/>
      </w:pPr>
      <w:bookmarkStart w:id="4" w:name="_Toc536511810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14:paraId="4E9D5B57" w14:textId="77777777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E57DB93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B8F49C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F2E8A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87941A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14:paraId="0ED824C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5084F06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ACC536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BA84F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2EDFEF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F5A2D2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18233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AEDD21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0A2928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DD1A45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84583E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DE1657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AFF7E4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14:paraId="069CF63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8B1D2B3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5C5F28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5F5B0F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D927C4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6580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5BF32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B637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7315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DEBA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1753EB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B32D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8D94A9A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30FC526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0AF60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8E5A3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14:paraId="1A27ECB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45337DB2" w14:textId="77777777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ECCD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A03B3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B9B1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9CED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025BB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44FCC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4762F48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2500C5D5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9B24CB4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38356471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5B0EB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750E0F2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14:paraId="44D262A1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1E959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E5E09F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20EF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51F514D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404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083BF6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1FF1277B" w14:textId="77777777"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14:paraId="01846EB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14:paraId="5098B5A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7CB616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04622BB5" w14:textId="77777777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14:paraId="3E875E9C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369DF5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A9157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A97DC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B0566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1A1AE62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FD6188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36AAF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7091F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29C9B20" w14:textId="77777777"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F81820" w14:textId="77777777"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28D6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6B81D35" w14:textId="77777777"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5643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21F29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E643A3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9FB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D87EA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57EA01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11FCC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2BDB5D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14:paraId="52F5E60D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00DD3D92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45510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414E0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5B6B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22329C3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EB7A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84FD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21AF013" w14:textId="77777777" w:rsidR="00D51E06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 39 644 210,3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78D8FF" w14:textId="77777777"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9B58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251444" w14:textId="7279F177" w:rsidR="00E91AAA" w:rsidRPr="00B270E3" w:rsidRDefault="00E91AAA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</w:t>
            </w:r>
            <w:r w:rsidR="000C4B0A">
              <w:rPr>
                <w:rFonts w:asciiTheme="minorHAnsi" w:hAnsiTheme="minorHAnsi"/>
                <w:sz w:val="16"/>
                <w:szCs w:val="16"/>
              </w:rPr>
              <w:t>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5F0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D555FB8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F45D6F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14:paraId="755448E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D7E70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3F2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15E9A5A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14:paraId="3F8588C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14:paraId="1279D563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28FC68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BF33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187B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73B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8610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A401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3469421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AD80B2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E3C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E67069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361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7DF6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8576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8C4B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9E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4,17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3F868A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59D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562A1C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289B83C0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1A213B" w14:textId="77777777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6158C86A" w14:textId="77777777" w:rsidTr="001479FF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FC01A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D8DAA1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64846B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D36BE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D836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86A8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00ABD5D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0F8535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615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2C4163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52B0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ADFE6D5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AA77AEE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23D88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83755C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2110D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F93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6DC87BA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3F3BBD7C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E10A65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14:paraId="673ED33C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60D70F0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B266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30A896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16455B7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34037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899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D18F2A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38 509 84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6E120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73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06F6C5C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CDB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5A3E53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6B9D74E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1299A5E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2B7EFB9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7AEA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D44C0E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1A8E4D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CE4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B1DA9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211EC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0A694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619FBA2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14:paraId="47B62F35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33DDC72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7B4314DB" w14:textId="77777777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03A8C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1E6D9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75FC65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83107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C8D88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9179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5A0B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022F9B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D40501" w14:textId="77777777"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D0D16E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14:paraId="3DFF292D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B706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72E238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14:paraId="3B5D8C4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AA6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52EA2D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92B1C9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5F526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F2F3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14:paraId="352229A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14:paraId="7AA547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09D0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553E9E2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14:paraId="3F40579F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226E4468" w14:textId="7777777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956179D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8415E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96B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8A74D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0AB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59927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437AB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8788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765CCD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FDAC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28BE3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607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1BDA26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CABF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ADD32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5C89A63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7BAE7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4861FA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14:paraId="71CD04D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3F78E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14:paraId="5B0E3D2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4C4D48C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14:paraId="4BEDCFF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D4EF54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0B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6E164F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1FEBEFA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14:paraId="65E87245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6D4A7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1C15D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7FDC0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91EC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8FC75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FFE4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B7656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79B1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7CB5464C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56D15D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0AAAAB17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23D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B65D56" w14:textId="77777777"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4278D7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C388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EC0479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18825F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F24EC4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8B26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253056F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A84CA6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6DC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05BE04EC" w14:textId="77777777"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14:paraId="65CF89D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14:paraId="1E3C0C91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174A77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4A72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A0CF2A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62432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567741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DDA612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8C2D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297F58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3DE7E7" w14:textId="41AB21DC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23B613" w14:textId="4E6676D0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6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47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81,5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CCB6C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E4C3E0" w14:textId="4BE8E0C7" w:rsidR="00EE064D" w:rsidRPr="00B270E3" w:rsidRDefault="005D680D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B59D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4F1811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FF1305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2D902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B203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2950A83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16513D1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544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92BE99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14:paraId="0C9DE6B9" w14:textId="40041C9E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4ADE522" w14:textId="20A9077F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76FF838A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0BAC78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85705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23496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14:paraId="4677BA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A44D3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7E878A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27CCB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81A52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4D857B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14:paraId="7AAAE671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95775C4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14:paraId="7B4D854A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FF64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BC78BA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14:paraId="4144A6CF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C02EB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44CBE77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5D7B65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AE84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BDD144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BBA3" w14:textId="77777777"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62AE3FD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14:paraId="51D517D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1DD2C4E5" w14:textId="77777777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3664470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5C478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316496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C6D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BBAF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F107C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6862D9" w14:textId="77777777"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A51E22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1EF9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D07932" w14:textId="77777777"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6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47E5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E4A10C6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24C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14:paraId="2DE7088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14:paraId="133F375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A56E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0824970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14:paraId="7EC31A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14:paraId="03AE4952" w14:textId="77777777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9D84F25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A6122F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B88615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AEBC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3C20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66751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268F2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F4EA767" w14:textId="77777777"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790B56" w14:textId="77777777"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4B1E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41954E3" w14:textId="77777777"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A79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14:paraId="6A69B46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14:paraId="743BE4A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38BFF52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2D617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62FFF85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14:paraId="10E684E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14:paraId="7685A2A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BEC459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47F942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14:paraId="3D626AF7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14:paraId="503F7C1F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36511811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713"/>
        <w:gridCol w:w="858"/>
        <w:gridCol w:w="970"/>
        <w:gridCol w:w="1469"/>
        <w:gridCol w:w="831"/>
        <w:gridCol w:w="994"/>
        <w:gridCol w:w="471"/>
        <w:gridCol w:w="831"/>
        <w:gridCol w:w="2038"/>
        <w:gridCol w:w="834"/>
        <w:gridCol w:w="1163"/>
        <w:gridCol w:w="994"/>
        <w:gridCol w:w="931"/>
      </w:tblGrid>
      <w:tr w:rsidR="00A556EC" w:rsidRPr="00B270E3" w14:paraId="50FE43A6" w14:textId="77777777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6FB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C1D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364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208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DCF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948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C15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24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16CA56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D428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E410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CF4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BCF2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97AD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1EE351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68C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14:paraId="37BDE1B0" w14:textId="77777777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9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74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31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4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14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F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42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58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A9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9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3227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F1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A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16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14:paraId="08B26D25" w14:textId="77777777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2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F6D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F2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14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44E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A84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CD6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D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1565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8A03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4C10899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42B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74217CAF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3B94853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1870A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2A63145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CBD2146" w14:textId="77777777"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B241EA" w14:textId="77777777"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7976C6D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72750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74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0A0" w14:textId="77777777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CCE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14:paraId="4AAD4F4F" w14:textId="77777777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3E8" w14:textId="77777777"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F5B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E4" w14:textId="77777777"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BA3" w14:textId="77777777"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98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E97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F26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47C7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6B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7806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C6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4C187399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61178B0C" w14:textId="77777777"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5F3E3CB9" w14:textId="77777777"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71AC7E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01814A9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8172D57" w14:textId="77777777"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3C13" w14:textId="77777777"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24945F33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14E724" w14:textId="77777777"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1BF43216" w14:textId="77777777"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2323FF3" w14:textId="77777777"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5CCC0B7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AE0CB4C" w14:textId="77777777"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3CE3DEC7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CE64CAA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7A17DD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97F18E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601A8776" w14:textId="77777777"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4CBA084" w14:textId="77777777"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D9EDC6" w14:textId="77777777"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E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D021D1" w14:textId="77777777"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6EAE575E" w14:textId="77777777"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88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6AB3" w14:textId="77777777"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14:paraId="4E7A50A7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4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9D6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DE3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A7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EC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F36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0B20E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BC250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163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F6E336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D0F" w14:textId="77777777"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14:paraId="0F059E9D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Magdalena Danowska" w:date="2019-01-11T09:52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65A2B1BE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2D89B58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17056D96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649C4C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D8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B4DEC3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17D2C891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14:paraId="0C652178" w14:textId="77777777"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EC1B450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082F31FD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59D70FC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4041E4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D0991FC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323961" w14:textId="77777777"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28D006FF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14:paraId="4FA9266C" w14:textId="77777777"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14:paraId="2733E98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91E5C3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2E5" w14:textId="77777777"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8D9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EFC" w14:textId="77777777"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14:paraId="073C7969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EF8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3F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1D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54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50C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64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702C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1643A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2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1BE8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05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14:paraId="71A1B5D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63C9B2B9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14:paraId="4BDA5745" w14:textId="77777777"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9C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F791D08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345B73C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3766CA5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132C25E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357747A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D1C4E79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14:paraId="41FB765C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6F891BE" w14:textId="77777777"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68FC1C8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AE0816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0685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0E093" w14:textId="77777777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37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D8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A46827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A556EC" w:rsidRPr="00B270E3" w14:paraId="3545F591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16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35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C04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D6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9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135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F6630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0014C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3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6739B" w14:textId="77777777"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119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46B74C95" w14:textId="77777777"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14:paraId="0101DDC1" w14:textId="77777777"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3FA4DEA0" w14:textId="77777777"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BBB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F1AAE70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7DA2DFC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C70582B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CF3595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EB731DB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5004A78" w14:textId="77777777"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735A20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94D3F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94D" w14:textId="77777777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EED9" w14:textId="77777777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DA8" w14:textId="77777777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14:paraId="4CDA7366" w14:textId="77777777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5DB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25E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0FCCC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75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0C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1D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6004F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690B2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C6C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B3FB2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1F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CC698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987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9E96415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9B14169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0273370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ECFE7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0EA1C15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043FBB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1D5EA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C4D53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FE4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C0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99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14:paraId="6D99B636" w14:textId="77777777" w:rsidTr="001479FF">
        <w:trPr>
          <w:cantSplit/>
          <w:trHeight w:val="239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CB4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EA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61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12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87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AE1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B832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AB9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9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8918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CD3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6F89306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C6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2A68EDB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AC32453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B5569E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6CCB662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7DA3FF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0931AD" w14:textId="77777777"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4C36AA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DE5F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FB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EE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B2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14:paraId="3CF01FC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630087FC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4" w:name="_Toc536511812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14:paraId="2AAD2514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B533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D398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494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170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A7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23D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445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E0C6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C8DB21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6EA5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7C8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C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39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A3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FE9ED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66D5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68ED3D24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9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FD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D6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58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5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B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F46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FD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1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64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1AF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176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D7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5C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D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65DB6C25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357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84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75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566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BC2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52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48A6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D7CFC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F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9218A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ED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14:paraId="4C5AF7F5" w14:textId="77777777"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F07" w14:textId="77777777"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3A69E542" w14:textId="77777777"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14:paraId="0B8CD6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0E42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5F1" w14:textId="77777777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AFA" w14:textId="77777777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601" w14:textId="77777777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2DD0A1BB" w14:textId="77777777" w:rsidR="007247E3" w:rsidRPr="00B270E3" w:rsidRDefault="0083359B" w:rsidP="006E00D8">
      <w:pPr>
        <w:pStyle w:val="Nagwek1"/>
      </w:pPr>
      <w:bookmarkStart w:id="15" w:name="_Toc536511813"/>
      <w:r w:rsidRPr="00B270E3">
        <w:t xml:space="preserve">Poddziałanie 5.1.4 Drogowa dostępność transportowa – </w:t>
      </w:r>
      <w:r w:rsidR="007247E3" w:rsidRPr="00B270E3">
        <w:t>ZIT AW</w:t>
      </w:r>
      <w:bookmarkEnd w:id="15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1AF3273B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80E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3D1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283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0FEB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7B6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1C9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0AD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A557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FE9F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3BF4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DCC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1B2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8AB5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3460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7F392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EDF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41F10492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8C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6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D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8D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8F2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82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1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B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04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98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E548A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6B1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49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8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C2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035A111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2EC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86D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EA1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8F2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95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441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4F48F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6EEB6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20709103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37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3DE7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28C9E40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85D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0ADF7500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99832FA" w14:textId="77777777"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095" w14:textId="77777777"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8998CD9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BD4DEE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368EC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7D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51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F06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14:paraId="34AD746C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4A2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AF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4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3B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05B2BA1F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1A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5FB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77F5780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C90C2" w14:textId="78CAA992" w:rsidR="004C1FA2" w:rsidRPr="00B270E3" w:rsidRDefault="0099113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6 566 99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A325A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14:paraId="264A724D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204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D063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14:paraId="34543FC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570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0F1E79C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B4F484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14:paraId="272E4F0B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  <w:p w14:paraId="7B94A853" w14:textId="42729D50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D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14:paraId="5B981748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4C20ECD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14:paraId="53BED305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B24D1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544693D" w14:textId="77777777"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186E3A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C8602A2" w14:textId="108C21F9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08B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592A571B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3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24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7D583084" w14:textId="6457275B" w:rsidR="00E20A29" w:rsidRPr="00B270E3" w:rsidRDefault="00AB7764" w:rsidP="007D075B">
      <w:pPr>
        <w:pStyle w:val="Nagwek1"/>
        <w:spacing w:line="240" w:lineRule="auto"/>
      </w:pPr>
      <w:bookmarkStart w:id="16" w:name="_Toc536511814"/>
      <w:r w:rsidRPr="00B270E3">
        <w:t>Działanie 5.2 System transportu kolejowego</w:t>
      </w:r>
      <w:bookmarkEnd w:id="16"/>
      <w:r w:rsidRPr="00B270E3">
        <w:t xml:space="preserve"> </w:t>
      </w:r>
    </w:p>
    <w:p w14:paraId="3B4A3DA0" w14:textId="2000DF98"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17" w:name="_Toc536511815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5DB0B2E" w14:textId="77777777" w:rsidTr="001479FF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A2AFEC4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E7C5E4C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43A733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61A94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AA8663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14:paraId="6965CF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14:paraId="01D3701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7F5CD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C18CEE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EC6C3B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6A4E5196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9CE41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E76F8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3AF06E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A7C86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2BC0932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9BEF39C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48916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6DFF881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13D7F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518FE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F0B458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7E77EC8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14:paraId="59B969E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21B18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A4F26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EF4D34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515B2868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12A0C27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520FD0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D96B1C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92E2144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376D53D6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94939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EE1119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2A36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14:paraId="2D129C07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F87FA6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145EB9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726C6D27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14:paraId="44A454D3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F56F7FE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14:paraId="7674C734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0B008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361F8DB6" w14:textId="77777777"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14:paraId="738C5D26" w14:textId="77777777"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6ADE796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3E5704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10AB8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3 km</w:t>
            </w:r>
          </w:p>
          <w:p w14:paraId="4E92521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4C8BF" w14:textId="77777777"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14:paraId="5B7639A7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14:paraId="618E9595" w14:textId="77777777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14:paraId="181855BC" w14:textId="11D82D85" w:rsidR="004628DB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60D4DC5" w14:textId="789DD9F2" w:rsidR="00113961" w:rsidRPr="00B270E3" w:rsidRDefault="00113961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7 r.</w:t>
            </w:r>
          </w:p>
        </w:tc>
      </w:tr>
      <w:tr w:rsidR="0034618B" w:rsidRPr="00B270E3" w14:paraId="662B9A5F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36075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C4833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194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0218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D53BF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76B60FA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1D7451A1" w14:textId="77777777"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86 634 525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26C5C2B" w14:textId="77777777"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51 699 416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8867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1EB101E" w14:textId="77777777"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28 944 504,</w:t>
            </w:r>
            <w:r w:rsidR="007C1754"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D6320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14A1C4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2C5CB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07ED8870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7EDC1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14:paraId="6588E060" w14:textId="77777777"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14:paraId="4F14A5D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14:paraId="029CAA18" w14:textId="77777777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1CE2A3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D367BE9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C841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55102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B2198F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22F5EA0A" w14:textId="77777777"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14:paraId="4F203ED9" w14:textId="77777777"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2317F409" w14:textId="77777777"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F9B1A4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4E20DF82" w14:textId="77777777"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E2B4C86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3E23A9C4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348C0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14:paraId="6FEDFCB4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047CE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14:paraId="7F3878F7" w14:textId="77777777"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14:paraId="34858DC6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14:paraId="4F3600EE" w14:textId="77777777" w:rsidR="008A6930" w:rsidRPr="00B270E3" w:rsidRDefault="008A6930" w:rsidP="006E00D8">
      <w:pPr>
        <w:pStyle w:val="Nagwek1"/>
      </w:pPr>
      <w:bookmarkStart w:id="19" w:name="_Toc536511816"/>
      <w:r w:rsidRPr="00B270E3">
        <w:t>Poddziałanie 5.2.2 System transportu kolejowego – ZIT WrOF</w:t>
      </w:r>
      <w:bookmarkEnd w:id="1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14:paraId="7A0FB917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65CE9CB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25F7C7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43796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43A817A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229FBD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52676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8C72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A0D6F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106AF25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71DF9D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A9E33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1225A3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490F4BF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AE2F0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F4130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22E303A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4DDF958F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483C93A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56F84D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0EB2881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21C4D5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02B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7216AC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0AEEC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676F3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1C69547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FDA2B9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FC698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40C792F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435CF6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0701D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82852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05608970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15795F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544E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6614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C3D8E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9A67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6FDE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4AB1B46" w14:textId="2D56F4F3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98 051 414,5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3420573" w14:textId="7BFFD981" w:rsidR="00CE4622" w:rsidRPr="00B270E3" w:rsidRDefault="00BB10A0" w:rsidP="00BB10A0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80 102 519,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D7EF6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075DF0" w14:textId="214811CB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68 087 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ABAA2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AAD4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A395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54B911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DABFB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14:paraId="14FAE25F" w14:textId="77777777"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14:paraId="77CB2422" w14:textId="77777777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14:paraId="473633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14:paraId="3F7BC83A" w14:textId="77777777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3854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C846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5586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205F3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F2133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D88C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88A9B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688A7B3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3A52E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2F27F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FF5C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E7EF1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FAF1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541965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562C5E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1DF0FD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4137DC7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711000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23B7E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720369F7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ABD1F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146B9E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FBD77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9FC9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10104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4E6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8CCF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4EE6135" w14:textId="64DF49D2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8141429" w14:textId="651FFC84" w:rsidR="00CE4622" w:rsidRPr="00B270E3" w:rsidRDefault="0099113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561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3B9381D" w14:textId="17273E21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3AA94B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1804B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79272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78E02B7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EFFFF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3CA1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54FB00C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C5AC88F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1CCFB1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FC9F6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69363430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80520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AFD9C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0427E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1EAE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79150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2978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E11EB54" w14:textId="77777777"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07DC252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3947E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2BB915A" w14:textId="77777777"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0C3E8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6C35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1663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5F72C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7A227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688465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FEF953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4AFEC2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C043A1D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14:paraId="5F7D047B" w14:textId="77777777" w:rsidR="0006704B" w:rsidRPr="00B270E3" w:rsidRDefault="00E20A29" w:rsidP="006E00D8">
      <w:pPr>
        <w:pStyle w:val="Nagwek1"/>
      </w:pPr>
      <w:bookmarkStart w:id="20" w:name="_Toc447019219"/>
      <w:bookmarkStart w:id="21" w:name="_Toc536511817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0"/>
      <w:bookmarkEnd w:id="21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753662E5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3D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3E5A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F09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74E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B946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941A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7B4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AD15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9BDEB7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028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AB2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7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90DF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9FFC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3C35FB3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32DF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14:paraId="3B508496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DE3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6A3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034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2C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E6A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E5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C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77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1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751A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4791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AA1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1E5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A52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CAC4BA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9E8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3D6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51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186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9D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D4BC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EBDD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B66A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D87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7E345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C93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67527534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743" w14:textId="77777777"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FBFEA58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08E061E" w14:textId="77777777"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FB3" w14:textId="77777777" w:rsidR="00AB7764" w:rsidRPr="00B270E3" w:rsidRDefault="00480D0E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5B6" w14:textId="77777777" w:rsidR="00AB7764" w:rsidRPr="00B270E3" w:rsidRDefault="00AB7764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F3C" w14:textId="77777777" w:rsidR="00AB7764" w:rsidRPr="00B270E3" w:rsidRDefault="00A106BC" w:rsidP="00120AEB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8DF0AC1" w14:textId="77777777" w:rsidR="00702FBB" w:rsidRPr="00B270E3" w:rsidRDefault="00702FBB" w:rsidP="006E00D8">
      <w:pPr>
        <w:pStyle w:val="Nagwek1"/>
      </w:pPr>
      <w:bookmarkStart w:id="24" w:name="_Toc445885437"/>
      <w:bookmarkStart w:id="25" w:name="_Toc536511818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68F71A8A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3B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4B03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9A0F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14C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533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CD1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0C55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09F2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07A7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04E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EAA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1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E7EA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E6EF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AA2E0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CBC7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77145A35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CE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21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8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D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1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DE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7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DD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42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1C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4BC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19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0D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E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62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FF2A9B1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43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B6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CE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BB9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25180C6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63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935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5845E1D1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4E76B" w14:textId="77777777"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BB34" w14:textId="77777777"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0B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43C8" w14:textId="77777777"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0E1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0EAE2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09B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8D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09125F5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BD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BCC8D1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BF9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3D5C7B4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B64A825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F9359C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72E8D67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6" w:name="_Toc516818629"/>
      <w:bookmarkStart w:id="27" w:name="_Toc536511819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6"/>
      <w:bookmarkEnd w:id="27"/>
    </w:p>
    <w:p w14:paraId="6977F6D5" w14:textId="77777777" w:rsidR="00D07AAA" w:rsidRPr="00B270E3" w:rsidRDefault="00456B11" w:rsidP="00120AEB">
      <w:pPr>
        <w:pStyle w:val="Nagwek1"/>
      </w:pPr>
      <w:bookmarkStart w:id="28" w:name="_Toc536511820"/>
      <w:r w:rsidRPr="00B270E3">
        <w:t xml:space="preserve">Działanie 8.1 </w:t>
      </w:r>
      <w:r w:rsidR="00AD1EE0" w:rsidRPr="00B270E3">
        <w:t>Projekty powiatowych urzędów pracy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527376E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9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6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E0C1E2D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93A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D79A5F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6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C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4D6BF5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F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7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C167A2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C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0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A1777C0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58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996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4CC8FE7A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F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1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45C9F037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BB8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40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8D41C91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AB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FEC" w14:textId="53312A83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5C58B29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A7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86D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0EB62BF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DC1C92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0E4E7A8B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73BFE1C3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344E9A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3A6D6B3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A4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42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6414CD4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05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BA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2EE64B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06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111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53DEDCE1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8DCBEF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44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1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18617AD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C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95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A02A6B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A8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2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2EC3BF0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C6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FA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4C9BA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89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788C95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0A5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1AE" w14:textId="77777777"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14:paraId="7D0FBAA7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267898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9F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40C5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14:paraId="09C54F9A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D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A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2B51D5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819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67F" w14:textId="3A4C87B4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28407057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2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C1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7BD526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50F7A5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DD5EAB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2998F6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181F02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8B7E4F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41D7EA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3525D3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9CFD310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14E0E7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132B644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B28F4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172E38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32B43F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DDA67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EB2B95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797C6D4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7A467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2EEE2A4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1D7F67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551676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9D700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8BC2E9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8E8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6A0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FC4EDB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F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66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2752E8C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4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5D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32B84866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62BE3670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60C512B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82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F8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11A7E72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AE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D8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4B2D0B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52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7A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2A23A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7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DD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0DC568D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9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FA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FF121A9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1F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6D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FCCD4F4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0127A79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5545C19E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8F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A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1C30636D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A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FD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9A23D7A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8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3363CB5C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5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F6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1016587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4DA0ABB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27E90DE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2C7697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272652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42E2E6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AB7E8E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7C6E0568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23D268C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A0AA03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B041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8E00D4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266A477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5645796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42501D7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6875A6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1A360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53CC4E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FFCE0D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0349A26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E7C8D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90FE8B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2260CAA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64BCF7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6233A3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56E9EA9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56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7C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2E58820E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0D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75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00638067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5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A8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0441945D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3C9E7F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5F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343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02AA2434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22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16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3EFDA1ED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9F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05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39AA66C2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90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28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4F33717E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8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5E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D74F15A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6E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802" w14:textId="77777777"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036FA43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82BA566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52541999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5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D1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14:paraId="1A07027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A8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082D1C89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48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889" w14:textId="0CAF2ACC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63 387</w:t>
            </w:r>
            <w:r>
              <w:rPr>
                <w:rFonts w:asciiTheme="minorHAnsi" w:hAnsiTheme="minorHAnsi"/>
                <w:sz w:val="16"/>
                <w:szCs w:val="16"/>
              </w:rPr>
              <w:t>,0</w:t>
            </w:r>
            <w:r w:rsidR="00CB3309">
              <w:rPr>
                <w:rFonts w:asciiTheme="minorHAnsi" w:hAnsiTheme="minorHAnsi"/>
                <w:sz w:val="16"/>
                <w:szCs w:val="16"/>
              </w:rPr>
              <w:t>3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8470B92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24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744D38F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674CA7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9877748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7CF7CAA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4926416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A898E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DFE0F5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469F2C0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63692E5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524582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E5612F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721E51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6A5F9F0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716444A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EAB941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75CF7E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149FC9B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10B2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34461AE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008211F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18F7FD9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7CC90B1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47BB1FE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70C48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3EDE1136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6AC48CA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C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B4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9DFEAC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E3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6E6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A576414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F6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BEE9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4AB26EF4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1CDF619A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480F8F1" w14:textId="77777777" w:rsidTr="00EE0A38">
        <w:trPr>
          <w:trHeight w:val="486"/>
        </w:trPr>
        <w:tc>
          <w:tcPr>
            <w:tcW w:w="3953" w:type="dxa"/>
            <w:hideMark/>
          </w:tcPr>
          <w:p w14:paraId="558480F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5755754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307EF55B" w14:textId="77777777" w:rsidTr="00EE0A38">
        <w:trPr>
          <w:trHeight w:val="488"/>
        </w:trPr>
        <w:tc>
          <w:tcPr>
            <w:tcW w:w="3953" w:type="dxa"/>
            <w:hideMark/>
          </w:tcPr>
          <w:p w14:paraId="62DAE85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0310A46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D86FE0" w:rsidRPr="00D86FE0" w14:paraId="46C2F2A0" w14:textId="77777777" w:rsidTr="00EE0A38">
        <w:trPr>
          <w:trHeight w:val="486"/>
        </w:trPr>
        <w:tc>
          <w:tcPr>
            <w:tcW w:w="3953" w:type="dxa"/>
            <w:hideMark/>
          </w:tcPr>
          <w:p w14:paraId="11976E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7986E3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42626BEE" w14:textId="77777777" w:rsidTr="00EE0A38">
        <w:trPr>
          <w:trHeight w:val="490"/>
        </w:trPr>
        <w:tc>
          <w:tcPr>
            <w:tcW w:w="3953" w:type="dxa"/>
            <w:hideMark/>
          </w:tcPr>
          <w:p w14:paraId="3FE2B4F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77458D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590043CA" w14:textId="77777777" w:rsidTr="00EE0A38">
        <w:trPr>
          <w:trHeight w:val="486"/>
        </w:trPr>
        <w:tc>
          <w:tcPr>
            <w:tcW w:w="3953" w:type="dxa"/>
            <w:hideMark/>
          </w:tcPr>
          <w:p w14:paraId="54D3512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49DDB1F1" w14:textId="5DEEEFCA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7FE3E817" w14:textId="77777777" w:rsidTr="00EE0A38">
        <w:trPr>
          <w:trHeight w:val="494"/>
        </w:trPr>
        <w:tc>
          <w:tcPr>
            <w:tcW w:w="3953" w:type="dxa"/>
            <w:hideMark/>
          </w:tcPr>
          <w:p w14:paraId="7A35830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71F0C443" w14:textId="251C02E0" w:rsidR="00EE0A38" w:rsidRPr="00D86FE0" w:rsidRDefault="00EE0A38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 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375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CA63002" w14:textId="02B92B33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4E8C8555" w14:textId="50C545E0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0FD0F315" w14:textId="77777777" w:rsidTr="00EE0A38">
        <w:trPr>
          <w:trHeight w:val="421"/>
        </w:trPr>
        <w:tc>
          <w:tcPr>
            <w:tcW w:w="3953" w:type="dxa"/>
            <w:hideMark/>
          </w:tcPr>
          <w:p w14:paraId="654BAED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238065DF" w14:textId="6AD8A26E" w:rsidR="00EE0A38" w:rsidRPr="00D86FE0" w:rsidRDefault="00EB47F0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4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375,52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45FAC15B" w14:textId="77777777" w:rsidTr="00EE0A38">
        <w:trPr>
          <w:trHeight w:val="501"/>
        </w:trPr>
        <w:tc>
          <w:tcPr>
            <w:tcW w:w="3953" w:type="dxa"/>
            <w:hideMark/>
          </w:tcPr>
          <w:p w14:paraId="5E0A22A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45E0391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273E64D2" w14:textId="77777777" w:rsidTr="00EE0A38">
        <w:trPr>
          <w:trHeight w:val="442"/>
        </w:trPr>
        <w:tc>
          <w:tcPr>
            <w:tcW w:w="3953" w:type="dxa"/>
            <w:hideMark/>
          </w:tcPr>
          <w:p w14:paraId="3FD89B0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73BFFC49" w14:textId="1268C9EE" w:rsidR="00EE0A38" w:rsidRPr="00D86FE0" w:rsidRDefault="00EE0A38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4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 619 369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6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53FBB260" w14:textId="77777777" w:rsidTr="00EE0A38">
        <w:trPr>
          <w:trHeight w:val="1686"/>
        </w:trPr>
        <w:tc>
          <w:tcPr>
            <w:tcW w:w="3953" w:type="dxa"/>
            <w:hideMark/>
          </w:tcPr>
          <w:p w14:paraId="1FAEA02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09421C03" w14:textId="79706EE5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48394288" w14:textId="7FCECFFC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57BA3206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1D1DE91F" w14:textId="7B780D61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1F85150B" w14:textId="514CAF6B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F85051C" w14:textId="3FF9CB8B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3D21F344" w14:textId="2DF5F05D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A7E475A" w14:textId="675A9363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398424C2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1D82F0E2" w14:textId="21EC5A79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435FCFBD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4DB163FF" w14:textId="54CD4720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2955FB6A" w14:textId="4BDD594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629AD9D0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1D02F7BF" w14:textId="6B4EA00E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29424057" w14:textId="4CFBCD02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6DAB0CE3" w14:textId="66B804E4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561A6503" w14:textId="57A2FDBE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4DA20A5E" w14:textId="23E88EE9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5C748FAA" w14:textId="56A0E2B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7EB84C96" w14:textId="3F6D677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7F5F22E7" w14:textId="0AF4E12D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7FCB0767" w14:textId="62C0899A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2AE7F4A1" w14:textId="76BF7C61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FA081DB" w14:textId="13D0DBA5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6BA27F54" w14:textId="3495B9EC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00E75238" w14:textId="77777777" w:rsidTr="00EE0A38">
        <w:trPr>
          <w:trHeight w:val="141"/>
        </w:trPr>
        <w:tc>
          <w:tcPr>
            <w:tcW w:w="3953" w:type="dxa"/>
            <w:hideMark/>
          </w:tcPr>
          <w:p w14:paraId="79F6E643" w14:textId="15E719A1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FEC8CEE" w14:textId="700C31A0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D5A6A73" w14:textId="77777777" w:rsidTr="00EE0A38">
        <w:trPr>
          <w:trHeight w:val="141"/>
        </w:trPr>
        <w:tc>
          <w:tcPr>
            <w:tcW w:w="3953" w:type="dxa"/>
            <w:hideMark/>
          </w:tcPr>
          <w:p w14:paraId="4549D3F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C553EE3" w14:textId="7A13B956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5C09C1A" w14:textId="77777777" w:rsidTr="00EE0A38">
        <w:trPr>
          <w:trHeight w:val="141"/>
        </w:trPr>
        <w:tc>
          <w:tcPr>
            <w:tcW w:w="3953" w:type="dxa"/>
            <w:hideMark/>
          </w:tcPr>
          <w:p w14:paraId="00B28B6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C9ACF26" w14:textId="1A503D69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3A09D1C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020EFB71" w14:textId="77777777" w:rsidR="00D86FE0" w:rsidRDefault="00D86FE0" w:rsidP="00EE0A38">
      <w:pPr>
        <w:pStyle w:val="Nagwek1"/>
      </w:pPr>
    </w:p>
    <w:p w14:paraId="1956B0F0" w14:textId="2DCE94D2" w:rsidR="00EE0A38" w:rsidRPr="00EE0A38" w:rsidRDefault="00EC6081" w:rsidP="00EE0A38">
      <w:pPr>
        <w:pStyle w:val="Nagwek1"/>
      </w:pPr>
      <w:bookmarkStart w:id="29" w:name="_Toc536511821"/>
      <w:r w:rsidRPr="00B270E3">
        <w:t xml:space="preserve">Działanie 8.2 </w:t>
      </w:r>
      <w:r w:rsidR="00AD1EE0" w:rsidRPr="00B270E3">
        <w:t>Wsparcie osób poszukujących pracy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7C83F1D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73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B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D5738A0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66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6B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5B454D8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3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9D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4781B3EA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28B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F34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6E3C95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06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5F7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6E313FAD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8F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3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082A78D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38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5D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53B2485E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A4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72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F42304D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FC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92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46423340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05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86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7AFF3D3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2CDBAB3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2432C6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60A33D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73BE9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36263A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50966A4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5788A8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C680BC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E97BE5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4E6EA1C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540CE0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222C6C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D42F78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D1EA2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B5490C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6848C8A5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0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B3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0E92E97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82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850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A9D3AB4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635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6DD4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3CE1D95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F5ACEAB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66F56D3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2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FD8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7FF8C99E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2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027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37A36935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C6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ED4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AB510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E6F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A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179AF8A4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3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7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12465AD5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7C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5C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1F87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8BFFED0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02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4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6944999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60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C2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ECC51FB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C3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01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97EC84D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BE5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CE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DB8F4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B8BC9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CC6B6F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E6700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08F9F2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0D8F7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E9EB7E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A01787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577A14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973338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38BA85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FC6E31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C027AA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628A40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02952F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C60D74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7A306B5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E9264D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13422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082680B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8239E5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2FAA221D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12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A4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D4999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E7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42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061223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89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D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96A4012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C28ACD5" w14:textId="77777777"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14:paraId="4F7B4D5B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0" w:name="_Toc516818632"/>
      <w:bookmarkStart w:id="31" w:name="_Toc536511822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30"/>
      <w:bookmarkEnd w:id="31"/>
    </w:p>
    <w:p w14:paraId="48537E11" w14:textId="77777777" w:rsidR="005F6A7C" w:rsidRPr="00B270E3" w:rsidRDefault="005F6A7C" w:rsidP="00120AEB">
      <w:pPr>
        <w:pStyle w:val="Nagwek1"/>
      </w:pPr>
      <w:bookmarkStart w:id="32" w:name="_Toc536511823"/>
      <w:r w:rsidRPr="00B270E3">
        <w:t>Działanie 9.4</w:t>
      </w:r>
      <w:r w:rsidR="00AD1EE0" w:rsidRPr="00B270E3">
        <w:t xml:space="preserve"> Wspieranie gospodarki społecznej</w:t>
      </w:r>
      <w:bookmarkEnd w:id="32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A6D018E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46181C2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FC02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FA5F3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322CC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9137F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C183C8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7740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C8B91D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6167397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3E82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6BD6E1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4C3641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88910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4DC31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4B418A6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C67EE8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2A36B212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0F5A2E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11A8C7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2EC5C1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0949D3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05F304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ECCC9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14B96B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BE244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7711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CED9D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2CC4C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2ABCB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53A575A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9FF4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C744C2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49AA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B7C60F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DA0D1C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D9D78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2FDC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03D963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55B7F6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793D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F48E39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A5010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5CA0F5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2603240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188DC0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CE49805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22E193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EC488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A7C26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D9D55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AD94D7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7E45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371CE7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5CC54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8015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D283F51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C12090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AF11C1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ECFBAA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723895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FBDBB25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2CC1886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9BC5E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E03A52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3BCD4B11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68A8EE8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3D299E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16771B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88131F2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F65F5EB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45980C8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7524FD1D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270F47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1039F75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1AD1D69D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7F2305F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7DA9F3F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7C01D73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6DA99278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1D6508C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80F2FA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9A5218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F04AA9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1115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676E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06A2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8B603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F71E8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5C221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895044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D2FB6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4037AC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8B09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EEC2F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6BACBC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728A52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D53A4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EAEBF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B6A603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F99B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4C424CF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13C4E9E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4DE816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DC5920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2F811CD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3F9115A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073C6AA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D551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9FCA9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2C8A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C57E9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0950D3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27D11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8D33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76F7CEE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BCA1B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393F9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EE45F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2A34A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410A02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673E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A982B8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CB652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7F4C4C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242E4CA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1F3E8EC3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F7934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DD8D1D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1F826C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07F3DD0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31726B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0D8826D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B473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CB85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BD3EF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6C9E91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A47347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8B3E5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5163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4B1FCC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B3BD62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19391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253914F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19E69FE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3"/>
      <w:tr w:rsidR="00CB5BE4" w:rsidRPr="00B270E3" w14:paraId="2D596EF9" w14:textId="77777777" w:rsidTr="0076724D">
        <w:trPr>
          <w:trHeight w:val="615"/>
        </w:trPr>
        <w:tc>
          <w:tcPr>
            <w:tcW w:w="567" w:type="dxa"/>
            <w:vMerge/>
          </w:tcPr>
          <w:p w14:paraId="3BF916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D4295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F41DD0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C8E56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1673E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269D8B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AC806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1C6128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C0ED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253E8A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81197C7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15F874DA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77A7949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2FBD33F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41E3FDD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28EE95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9B8C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1BD2F17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5B03178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0AA846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8A69F5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3B955D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7DDD292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3E41750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305F1DA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4C021F8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087F97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21EE165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45DCD7A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44A3B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ECAEE1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1D2D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4C58B17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9BF1E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569CDB9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AA0855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29733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6034E4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3F7F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0210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53BD17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E006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67D87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E727B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EB67F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FFD8A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6265BE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8A158D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0DAA7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F5C4A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2A24FD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77DDA80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0D83BB82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21C43610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7F5AB9D5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7E8B10A6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56981F28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4F0284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4546F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8BF52A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D2DF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5ACE93B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420603DD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BCEFF16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F1CEBF9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3958866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9E7BD5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D017EDB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6D6C87A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779CE15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87CBD8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4810E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262013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379231B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08927B16" w14:textId="77777777" w:rsidTr="00E748BF">
        <w:trPr>
          <w:trHeight w:val="979"/>
        </w:trPr>
        <w:tc>
          <w:tcPr>
            <w:tcW w:w="588" w:type="dxa"/>
            <w:vMerge/>
          </w:tcPr>
          <w:p w14:paraId="380AAD3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A3C2A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16FC9A1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96DF1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A02C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84A384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425EED44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116E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97930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1F02C7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5E7930C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000112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43BC58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1496B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64E6E2A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819A9B6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7688C0F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7600352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96C4C2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AB2A5FA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2961C93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53D2E21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5C381FB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70248E8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57CF15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6542784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420D436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11E00A82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AFFDE43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24FEA3A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57D92C69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4189A3D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585E637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4B9085C8" w14:textId="77777777"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14:paraId="02691B42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4" w:name="_Toc516818634"/>
      <w:bookmarkStart w:id="35" w:name="_Toc536511824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4"/>
      <w:bookmarkEnd w:id="35"/>
    </w:p>
    <w:p w14:paraId="15475F0A" w14:textId="77777777" w:rsidR="00456B11" w:rsidRPr="00B270E3" w:rsidRDefault="00456B11" w:rsidP="00120AEB">
      <w:pPr>
        <w:pStyle w:val="Nagwek1"/>
      </w:pPr>
      <w:bookmarkStart w:id="36" w:name="_Toc536511825"/>
      <w:r w:rsidRPr="00B270E3">
        <w:t>Działanie 11.1</w:t>
      </w:r>
      <w:r w:rsidR="00EF2D6F" w:rsidRPr="00B270E3">
        <w:t xml:space="preserve"> Pomoc techniczna</w:t>
      </w:r>
      <w:bookmarkEnd w:id="36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7CC03942" w14:textId="77777777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E15AE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0D8C5C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14:paraId="2728502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14:paraId="509832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9C9B6C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A7690C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9C955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F19A7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63A1B9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40E21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A2D96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E7C4EB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137A538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6E3019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C0C36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47149C6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2C8DFC98" w14:textId="77777777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75619B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C8908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00869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B4988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4C78F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87FB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D8FC0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149833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3CAE2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F2C7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D4650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33D29F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423EFE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1B68DF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3700C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69D25A61" w14:textId="77777777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E202C7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566B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59B1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FC53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365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C98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89D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E1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B9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BD9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E83B17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B8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E63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CCA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A9C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2217D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BFA78F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5E22B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99AC0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6A0F8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E310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90F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9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AE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A4E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AC0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9C9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198AF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1A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50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7D2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1A9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AF7994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5238433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8BFB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35B25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0677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1080A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4B3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39D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123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179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0F39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3C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DD039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18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102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61BA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40B1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E4DD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D435C0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E9378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944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5F25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1D79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C287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4DD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DA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0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1FF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1D46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2305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A768D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7A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D63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82BA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2DEB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DBED6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3F5E006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C2D4A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9512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F39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E89DC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9A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3B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094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A53B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93F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003F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C44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2721E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CD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4B05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837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1A62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4346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DAD0F60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9FE9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BB50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08C6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A2CED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F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F70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447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28B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253F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3AA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73F96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2DC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661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3B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0DC4F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D508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37C50F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33AA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2839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3EE7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52A49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8106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99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B0F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38A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2E8C1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12BD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BCB18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24AC5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B6E8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B76A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44919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091C69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3A0F55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283875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56B0B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369D06C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11AB60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8C6C07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BD1F0A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0A916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0783E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00F0E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26088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2241F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5A49848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6E538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8696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5A5B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37201F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67C268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4AD97D0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18EF20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8B16D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9BD19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67C64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29BFA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A220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E7BDB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65A2D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24128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FE6ABE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6F5D192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BBAE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E5DE4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1769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42F46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7C4C20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2A60D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4FD4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882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9138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316B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BC7B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AE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063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5FF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4860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A5C1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9A7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976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A9D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950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5E39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EC1398E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25352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19073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9CA9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25332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281D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3C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265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B3E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6D5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104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EE27D5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F6D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9CA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4F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C7E32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612B2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291087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5C9D3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AD229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9551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57ECD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59E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0A1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3E3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D9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162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B6F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2253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B8B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27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6E2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573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DA29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2BC6F52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0FE19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35F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58AE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2F17D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B22C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9A1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9C9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A0D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E96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FC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A8A8695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9DA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4C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E8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2A3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E567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CC92DD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20790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74443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D61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40B1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CADC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DB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5E3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7FB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8B3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CC02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7F6B0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D4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53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F4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A72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78D24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E218C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CEFEC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5811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435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967C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96B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E4D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755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C88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D05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5E6C61A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A85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4C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53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315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73B4C1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8C41BE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4DDFD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5ED4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15A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2750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3A3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0A9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6EC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92B5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0EB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5EC8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AB091B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432E4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11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149E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E3D0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F57076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66EBE03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217C5E2C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65136D3A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B3572B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C7F6B5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F45C8A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32FF65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20AB74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02718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6E9D66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3D2DA1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B04EEA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7438D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59D05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ED7E14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0A8C8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4BDC08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E90D3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502BCD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C9E6347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552443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00F5B9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390AB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F5BFE8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40F6F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EF46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025C9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A628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67EBD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CEEEA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2A6067C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653950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88AFB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9C9E3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12CBEB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38BFC0D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35375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E1FA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482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D0B6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F2D9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85B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962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85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0BA5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55E2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89A9B4" w14:textId="37099C31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26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0B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C66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BE8C4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F18E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67AF2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F567A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B8D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4937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D82EC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8703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6A6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085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7F6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F3158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D78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525AD2" w14:textId="2EE6394B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30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F7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1DF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2CFF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A63EC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792EF3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5A2C55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795E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1F51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864A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65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5AB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754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6AA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F9B5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470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805720" w14:textId="548E8224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53A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E4C5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4E9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F7A9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3B2F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512157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F02B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BE1C7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5783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5CF0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85921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244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0E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E5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44AB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5EF2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9955130" w14:textId="25581F8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6E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69D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51D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6D33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AB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432E2C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78DC6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AC0E1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A49A4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BFC2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A6DB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7C37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35B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02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FE60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1A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74E013" w14:textId="049F8EEA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528B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70E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FBC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CD4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99A3E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93FB18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3326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5E31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9ED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599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7A1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BD1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B0B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1B1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BE8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BCED68" w14:textId="783A4D85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C712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E6CE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4FB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1E2E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F3D50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E80D6B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8A4E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02AD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C69B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3751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41B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2BC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727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750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80A8D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AF448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DA71BA" w14:textId="6FBCCF1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9EB46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3BC4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3C6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1BB1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6DC33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57B149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5839419E" w14:textId="77777777" w:rsidR="002D3181" w:rsidRPr="00B270E3" w:rsidRDefault="002D3181" w:rsidP="008D202E">
      <w:pPr>
        <w:pStyle w:val="Nagwek2"/>
        <w:rPr>
          <w:color w:val="auto"/>
        </w:rPr>
      </w:pPr>
    </w:p>
    <w:p w14:paraId="27972D3B" w14:textId="77777777" w:rsidR="00EF751A" w:rsidRPr="00B270E3" w:rsidRDefault="00EF751A" w:rsidP="00EF751A"/>
    <w:p w14:paraId="6DAEFA4F" w14:textId="77777777" w:rsidR="008D202E" w:rsidRPr="00B270E3" w:rsidRDefault="008D202E" w:rsidP="00120AEB">
      <w:pPr>
        <w:pStyle w:val="Nagwek1"/>
      </w:pPr>
      <w:bookmarkStart w:id="37" w:name="_Toc536511826"/>
      <w:r w:rsidRPr="00B270E3">
        <w:t>Instrumenty Finansowe w ramach RPO WD 2014-2020</w:t>
      </w:r>
      <w:bookmarkEnd w:id="3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A83E7E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C5AC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767D313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BD543B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93F41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A07CEB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9199A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C0290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AF1F1F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EDB779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87381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80981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575EE2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DFC4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78449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BEBDB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25463C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C0ED566" w14:textId="77777777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14:paraId="6163C4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6B0FC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654A10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9C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D0D44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6CD4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E24065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14D4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1724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D59F6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5524169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A43C2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AA36F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F717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49535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E2C4035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64A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B0FCC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B0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128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4E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40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AF93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6FD41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D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9811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3117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2D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81E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272ED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2605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0624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5A8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1ECDA24C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EA20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7418CD83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AD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9D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DAE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DA0DB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83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7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28E4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984D9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C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C91F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0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1E5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B817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24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9D6AE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D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37F153D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119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B92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BF1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4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5EB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24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FE29E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EC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9E0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70A9A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2A2FF5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EA93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52F5D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F71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825BD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AE08C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3CBEA5E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D5E93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4BE89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26B0B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5617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CB8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F34E8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BC4F77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6324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D286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80F67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C7BF6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B63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4AA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68D0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C243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6D08FA4F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10EAC1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90B9C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D7B4C5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E2D9A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7F82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B06C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F4CD5D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563F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C9BF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C6212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266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7E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5ED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539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8324E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8685F8D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C778A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0FA0C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3C7B4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F583C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205F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0046C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4B7213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2022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99D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9AB9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A36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4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402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D4323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C85B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0E9167D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726A732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1791D8C1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9106D6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5642313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46792D7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47921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097AE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4BC2DA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231568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D19604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7505F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72F83A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98995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002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2AABC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D0C8D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5A4931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5AAF6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AB4DD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F884D5F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35161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C9D50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A17479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A2365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FC5E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EC0DF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84D531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7A0A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9F9515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B248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30592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98CA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2914C7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7A07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2E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BF72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72D266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0D02C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D2FD71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F5B8E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8636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DDB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5C95B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B68E1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75BAB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888DF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BC13C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E9BB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8BC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1359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9612D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0242F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EB61E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A27888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AE4D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ED0F48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41B2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EB3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C10C00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A4917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6C199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1E1CD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44D79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FAF3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2D3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E8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2CB0D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2C70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606CC7D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C173B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24AB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7C6326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897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54C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D539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40DB0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28277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7F99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2E2BE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77B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3B3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8639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0648E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C3FE7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570DC4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DFB1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9AB35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82C9FB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2F6F2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821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6B718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94537F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F81953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47252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68CA2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1FAEC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0F1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AEEA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59ED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00DE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37556A7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BE8BD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07BC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5D0BAD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9D43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C59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772B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D5DE9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2C9EF2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75A0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76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F24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D3E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7380F5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5F1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D1B03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62A5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5DBE3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8A35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2DEB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8AEA3A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C9D1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848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A1FB20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CFD696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C2149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9D0C8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F71DF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45750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793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8F0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C2B1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B297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D4FBD2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7577E0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28AACE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182AC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32D0C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3AC5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C883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E5EDEE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89AED0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83478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5B21A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65B2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F6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7B8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71F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F369D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90559A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183D2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7F020F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22CBA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0B2B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9B2E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8513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F4038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DC245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51D3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6E423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DED4D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56F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90BF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138D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18F8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301DCFE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4E0A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5FF6B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2CAE73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15C0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827C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F94D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510FAB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76E8D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3F02B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7F58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32E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E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499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60B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0E7AD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C3EFBEC" w14:textId="77777777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987DD3A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36E7A939" w14:textId="77777777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7535E42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453D5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6F2FB36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034D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D2CF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B7BB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F5955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C6F4A46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48162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AEB6A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11E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DB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CBF7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DB29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8E16B4F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ADE8A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67D7B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42C0E782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053CC5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D22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F0B75D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5B402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D8B8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63217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AACE7C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644CB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3A4AE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579E5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31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CBFA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36101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7A96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E1E0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7229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2FCC5147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D7E4C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15B07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C3F8C9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D0066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DDA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86BBE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889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28639C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628F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2A30C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CFA6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E6A2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7A36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84D82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65B4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57FF15BA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4C56D2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9CDE48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AC5F19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D28E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BFA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06B34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C59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792E2A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0F48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4D5F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7B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176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E987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03E2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21CE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1834CAAF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FF1541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2A15F64" w14:textId="77777777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C504FA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00C765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925863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1F9A70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DCAE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1131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1998A1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8A023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C845D30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F7C6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83B16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91D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E3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58A6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C0B450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6764969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8F289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B901C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B085070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13D56ED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E0952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6BED90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991C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B4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59371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4783A7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1368A873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1311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A0BC6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6783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D0F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5F9C2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E7B5FF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E1D746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96C57F7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6902C6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87343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FE9D4A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890D6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7CFF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6028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0EB90A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7819D5F2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319F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BAEBA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03D9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799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43072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7768B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9422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727228FC" w14:textId="77777777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7C779198" w14:textId="77777777"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2195F85" w14:textId="77777777"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0AC8821F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209B4A2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079794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2ED6A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2EDF5E0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FE679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813AB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7779D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5989E42D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1A037F99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2BD9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71103F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8FD0E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060D676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E10253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7C70793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1E7CCF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4ADDA7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CA217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64547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0A1AB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BB0FB5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A6E5F1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FDE9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64C7F5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0FBD8F6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7632829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93499A1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2F0FA" w14:textId="77777777" w:rsidR="001E55E3" w:rsidRDefault="001E55E3" w:rsidP="005947CE">
      <w:pPr>
        <w:spacing w:line="240" w:lineRule="auto"/>
      </w:pPr>
      <w:r>
        <w:separator/>
      </w:r>
    </w:p>
  </w:endnote>
  <w:endnote w:type="continuationSeparator" w:id="0">
    <w:p w14:paraId="7CC4FD1E" w14:textId="77777777" w:rsidR="001E55E3" w:rsidRDefault="001E55E3" w:rsidP="005947CE">
      <w:pPr>
        <w:spacing w:line="240" w:lineRule="auto"/>
      </w:pPr>
      <w:r>
        <w:continuationSeparator/>
      </w:r>
    </w:p>
  </w:endnote>
  <w:endnote w:type="continuationNotice" w:id="1">
    <w:p w14:paraId="318B8143" w14:textId="77777777" w:rsidR="001E55E3" w:rsidRDefault="001E55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57476484" w14:textId="77777777" w:rsidR="00D86FE0" w:rsidRPr="005947CE" w:rsidRDefault="00D86FE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6D3706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E7F185" w14:textId="77777777" w:rsidR="00D86FE0" w:rsidRPr="005947CE" w:rsidRDefault="006D3706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252965CB" w14:textId="77777777" w:rsidR="00D86FE0" w:rsidRDefault="00D86FE0">
    <w:pPr>
      <w:pStyle w:val="Stopka"/>
    </w:pPr>
  </w:p>
  <w:p w14:paraId="4032D47E" w14:textId="77777777" w:rsidR="00D86FE0" w:rsidRDefault="00D86FE0">
    <w:pPr>
      <w:pStyle w:val="Stopka"/>
    </w:pPr>
  </w:p>
  <w:p w14:paraId="790EC501" w14:textId="77777777" w:rsidR="00D86FE0" w:rsidRDefault="00D86F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C232" w14:textId="77777777" w:rsidR="001E55E3" w:rsidRDefault="001E55E3" w:rsidP="005947CE">
      <w:pPr>
        <w:spacing w:line="240" w:lineRule="auto"/>
      </w:pPr>
      <w:r>
        <w:separator/>
      </w:r>
    </w:p>
  </w:footnote>
  <w:footnote w:type="continuationSeparator" w:id="0">
    <w:p w14:paraId="7E298345" w14:textId="77777777" w:rsidR="001E55E3" w:rsidRDefault="001E55E3" w:rsidP="005947CE">
      <w:pPr>
        <w:spacing w:line="240" w:lineRule="auto"/>
      </w:pPr>
      <w:r>
        <w:continuationSeparator/>
      </w:r>
    </w:p>
  </w:footnote>
  <w:footnote w:type="continuationNotice" w:id="1">
    <w:p w14:paraId="58779982" w14:textId="77777777" w:rsidR="001E55E3" w:rsidRDefault="001E55E3">
      <w:pPr>
        <w:spacing w:line="240" w:lineRule="auto"/>
      </w:pPr>
    </w:p>
  </w:footnote>
  <w:footnote w:id="2">
    <w:p w14:paraId="710CF001" w14:textId="77777777" w:rsidR="00D86FE0" w:rsidRPr="00A408A9" w:rsidRDefault="00D86F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18604F3A" w14:textId="77777777" w:rsidR="00D86FE0" w:rsidRPr="00A408A9" w:rsidRDefault="00D86F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1CC1719" w14:textId="77777777" w:rsidR="00D86FE0" w:rsidRPr="00A408A9" w:rsidRDefault="00D86F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4D9EE84F" w14:textId="77777777" w:rsidR="00D86FE0" w:rsidRPr="00A408A9" w:rsidRDefault="00D86F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442EA73" w14:textId="77777777" w:rsidR="00D86FE0" w:rsidRPr="00A408A9" w:rsidRDefault="00D86F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7629301D" w14:textId="77777777" w:rsidR="00D86FE0" w:rsidRPr="00A408A9" w:rsidRDefault="00D86F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527CFC8" w14:textId="77777777" w:rsidR="00D86FE0" w:rsidRPr="00A408A9" w:rsidRDefault="00D86FE0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35B0041" w14:textId="77777777" w:rsidR="00D86FE0" w:rsidRPr="00A408A9" w:rsidRDefault="00D86F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552573DC" w14:textId="77777777" w:rsidR="00D86FE0" w:rsidRPr="00A408A9" w:rsidRDefault="00D86F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18DAAC3F" w14:textId="77777777" w:rsidR="00D86FE0" w:rsidRPr="00A408A9" w:rsidRDefault="00D86F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80EA0E4" w14:textId="77777777" w:rsidR="00D86FE0" w:rsidRPr="00A408A9" w:rsidRDefault="00D86F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43F008E" w14:textId="77777777" w:rsidR="00D86FE0" w:rsidRPr="00A408A9" w:rsidRDefault="00D86F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050422" w14:textId="77777777" w:rsidR="00D86FE0" w:rsidRPr="00A408A9" w:rsidRDefault="00D86F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5B7C36D6" w14:textId="77777777" w:rsidR="00D86FE0" w:rsidRPr="00A408A9" w:rsidRDefault="00D86FE0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47508935" w14:textId="77777777" w:rsidR="00D86FE0" w:rsidRPr="005D058D" w:rsidRDefault="00D86F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14:paraId="77AC994E" w14:textId="77777777" w:rsidR="00D86FE0" w:rsidRPr="005D058D" w:rsidRDefault="00D86F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14:paraId="33824A7C" w14:textId="77777777" w:rsidR="00D86FE0" w:rsidRPr="005D058D" w:rsidRDefault="00D86F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14:paraId="28704859" w14:textId="77777777" w:rsidR="00D86FE0" w:rsidRPr="005D058D" w:rsidRDefault="00D86F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69434E0" w14:textId="77777777" w:rsidR="00D86FE0" w:rsidRPr="005D058D" w:rsidRDefault="00D86F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D7E92" w14:textId="77777777" w:rsidR="00D86FE0" w:rsidRPr="005D058D" w:rsidRDefault="00D86F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6AD70FF" w14:textId="77777777" w:rsidR="00D86FE0" w:rsidRPr="005D058D" w:rsidRDefault="00D86F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6D4A4D4" w14:textId="77777777" w:rsidR="00D86FE0" w:rsidRPr="000A0232" w:rsidRDefault="00D86FE0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14:paraId="16C429B7" w14:textId="77777777" w:rsidR="00D86FE0" w:rsidRPr="00A408A9" w:rsidRDefault="00D86F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14:paraId="7E811D01" w14:textId="77777777" w:rsidR="00D86FE0" w:rsidRPr="00A408A9" w:rsidRDefault="00D86F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14:paraId="3A42B32A" w14:textId="77777777" w:rsidR="00D86FE0" w:rsidRPr="00A408A9" w:rsidRDefault="00D86F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14:paraId="2BE01937" w14:textId="77777777" w:rsidR="00D86FE0" w:rsidRPr="00A408A9" w:rsidRDefault="00D86F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14:paraId="4F342D58" w14:textId="77777777" w:rsidR="00D86FE0" w:rsidRPr="00A408A9" w:rsidRDefault="00D86F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14:paraId="1FBC650F" w14:textId="77777777" w:rsidR="00D86FE0" w:rsidRPr="00A408A9" w:rsidRDefault="00D86F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14:paraId="197DACFE" w14:textId="77777777" w:rsidR="00D86FE0" w:rsidRPr="00A408A9" w:rsidRDefault="00D86FE0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38CC"/>
    <w:rsid w:val="000B7EBE"/>
    <w:rsid w:val="000C1EF8"/>
    <w:rsid w:val="000C3896"/>
    <w:rsid w:val="000C4B0A"/>
    <w:rsid w:val="000C54ED"/>
    <w:rsid w:val="000D2461"/>
    <w:rsid w:val="000E19C4"/>
    <w:rsid w:val="000E3798"/>
    <w:rsid w:val="000E5955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61CD"/>
    <w:rsid w:val="001568F7"/>
    <w:rsid w:val="001575D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10BE"/>
    <w:rsid w:val="001F21A5"/>
    <w:rsid w:val="00200261"/>
    <w:rsid w:val="00204FCC"/>
    <w:rsid w:val="002117C5"/>
    <w:rsid w:val="00223E18"/>
    <w:rsid w:val="00247755"/>
    <w:rsid w:val="00250173"/>
    <w:rsid w:val="00257DDA"/>
    <w:rsid w:val="00261531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53E39"/>
    <w:rsid w:val="00356A7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C2F1E"/>
    <w:rsid w:val="003D55FE"/>
    <w:rsid w:val="003E57A9"/>
    <w:rsid w:val="003F3C31"/>
    <w:rsid w:val="003F4E13"/>
    <w:rsid w:val="003F5272"/>
    <w:rsid w:val="003F6F0E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16CF"/>
    <w:rsid w:val="00557AC5"/>
    <w:rsid w:val="0056103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D680D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3840"/>
    <w:rsid w:val="00667486"/>
    <w:rsid w:val="00674CB8"/>
    <w:rsid w:val="006838F3"/>
    <w:rsid w:val="00687311"/>
    <w:rsid w:val="006901A2"/>
    <w:rsid w:val="006960AC"/>
    <w:rsid w:val="006969F9"/>
    <w:rsid w:val="006977AE"/>
    <w:rsid w:val="006A4E42"/>
    <w:rsid w:val="006A5579"/>
    <w:rsid w:val="006B3165"/>
    <w:rsid w:val="006B36F3"/>
    <w:rsid w:val="006B772B"/>
    <w:rsid w:val="006C3788"/>
    <w:rsid w:val="006C75B0"/>
    <w:rsid w:val="006D1BF1"/>
    <w:rsid w:val="006D3706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6724D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E3D67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0556"/>
    <w:rsid w:val="00882EF9"/>
    <w:rsid w:val="00884B4A"/>
    <w:rsid w:val="008967AC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DA6"/>
    <w:rsid w:val="00931E12"/>
    <w:rsid w:val="00941775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C02EC"/>
    <w:rsid w:val="009D16F5"/>
    <w:rsid w:val="009D18B9"/>
    <w:rsid w:val="009D1F15"/>
    <w:rsid w:val="009D688A"/>
    <w:rsid w:val="009D7023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65519"/>
    <w:rsid w:val="00A70953"/>
    <w:rsid w:val="00A72843"/>
    <w:rsid w:val="00A740DA"/>
    <w:rsid w:val="00A809F7"/>
    <w:rsid w:val="00A825D0"/>
    <w:rsid w:val="00A84473"/>
    <w:rsid w:val="00A87F64"/>
    <w:rsid w:val="00A92872"/>
    <w:rsid w:val="00A95564"/>
    <w:rsid w:val="00A95699"/>
    <w:rsid w:val="00AA163E"/>
    <w:rsid w:val="00AA2601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694C"/>
    <w:rsid w:val="00C921BE"/>
    <w:rsid w:val="00CA1999"/>
    <w:rsid w:val="00CA42B7"/>
    <w:rsid w:val="00CB03CB"/>
    <w:rsid w:val="00CB3309"/>
    <w:rsid w:val="00CB33F5"/>
    <w:rsid w:val="00CB5BE4"/>
    <w:rsid w:val="00CB763A"/>
    <w:rsid w:val="00CC56C1"/>
    <w:rsid w:val="00CD07B6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9A5"/>
    <w:rsid w:val="00DD6B20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748BF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B47F0"/>
    <w:rsid w:val="00EC6081"/>
    <w:rsid w:val="00EC6A45"/>
    <w:rsid w:val="00EE064D"/>
    <w:rsid w:val="00EE0A38"/>
    <w:rsid w:val="00EE0BC0"/>
    <w:rsid w:val="00EE74F3"/>
    <w:rsid w:val="00EF2D6F"/>
    <w:rsid w:val="00EF36CE"/>
    <w:rsid w:val="00EF751A"/>
    <w:rsid w:val="00F04D12"/>
    <w:rsid w:val="00F22475"/>
    <w:rsid w:val="00F24187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C243F"/>
    <w:rsid w:val="00FD3911"/>
    <w:rsid w:val="00FE125E"/>
    <w:rsid w:val="00FE1669"/>
    <w:rsid w:val="00FE2380"/>
    <w:rsid w:val="00FF02CC"/>
    <w:rsid w:val="00FF0ADF"/>
    <w:rsid w:val="00FF3473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49D6"/>
  <w15:docId w15:val="{95CCD1DE-47A2-47EA-B365-4FE0B0CD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5964-9035-4AA8-8327-BBBCCF6AB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86B17-8191-4880-892C-90620C8FC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9FA3F-B634-45FF-98D6-9AAF9517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9206</Words>
  <Characters>55239</Characters>
  <Application>Microsoft Office Word</Application>
  <DocSecurity>4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19-01-30T05:36:00Z</cp:lastPrinted>
  <dcterms:created xsi:type="dcterms:W3CDTF">2019-02-13T07:11:00Z</dcterms:created>
  <dcterms:modified xsi:type="dcterms:W3CDTF">2019-02-13T07:11:00Z</dcterms:modified>
</cp:coreProperties>
</file>